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2E0083" w:rsidTr="002E0083">
        <w:tc>
          <w:tcPr>
            <w:tcW w:w="1985" w:type="dxa"/>
            <w:hideMark/>
          </w:tcPr>
          <w:p w:rsidR="002E0083" w:rsidRDefault="00B87475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2E0083" w:rsidRDefault="000656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2E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2E0083" w:rsidRDefault="002E00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2E0083" w:rsidRDefault="002E0083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2E0083" w:rsidRDefault="002E0083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2E0083" w:rsidRDefault="002E0083" w:rsidP="002E0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2E0083" w:rsidTr="002E0083">
        <w:tc>
          <w:tcPr>
            <w:tcW w:w="9853" w:type="dxa"/>
          </w:tcPr>
          <w:p w:rsidR="002E0083" w:rsidRDefault="002E0083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8B4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2E0083" w:rsidRDefault="002E008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Проректор по учебной работе</w:t>
            </w:r>
          </w:p>
          <w:p w:rsidR="002E0083" w:rsidRDefault="002E0083" w:rsidP="008B4AC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8B4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8B4AC7">
              <w:rPr>
                <w:noProof/>
                <w:u w:val="single"/>
              </w:rPr>
              <w:drawing>
                <wp:inline distT="0" distB="0" distL="0" distR="0" wp14:anchorId="5BF3CE71" wp14:editId="3343B6CB">
                  <wp:extent cx="709930" cy="218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2E0083" w:rsidRDefault="002E008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065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="000656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8 мая </w:t>
            </w:r>
            <w:r w:rsidR="000656E9" w:rsidRPr="004771B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0656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E0083" w:rsidTr="002E0083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AC7" w:rsidRDefault="002E0083" w:rsidP="008B4A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2E0083" w:rsidRPr="008B4AC7" w:rsidRDefault="008B4AC7" w:rsidP="008B4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B4AC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008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</w:tc>
      </w:tr>
      <w:tr w:rsidR="002E0083" w:rsidTr="002E008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0083" w:rsidRDefault="008B4A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="002E0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2E0083" w:rsidRPr="00386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04 </w:t>
            </w:r>
            <w:r w:rsidR="000656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</w:tbl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56E9" w:rsidRPr="000656E9" w:rsidRDefault="000656E9" w:rsidP="000656E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0656E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о</w:t>
      </w:r>
      <w:proofErr w:type="gramEnd"/>
      <w:r w:rsidRPr="000656E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56E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специальности</w:t>
      </w:r>
      <w:proofErr w:type="spellEnd"/>
      <w:r w:rsidRPr="00065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656E9" w:rsidRPr="000656E9" w:rsidRDefault="000656E9" w:rsidP="000656E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56E9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0656E9" w:rsidRPr="000656E9" w:rsidRDefault="000656E9" w:rsidP="000656E9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656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</w:t>
      </w: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656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40.02.02 Правоохранительная деятельность</w:t>
      </w: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0656E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направленность:</w:t>
      </w:r>
      <w:proofErr w:type="gramEnd"/>
      <w:r w:rsidRPr="000656E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перативно-служебная деятельность)</w:t>
      </w:r>
    </w:p>
    <w:p w:rsidR="000656E9" w:rsidRDefault="000656E9" w:rsidP="000656E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656E9" w:rsidRPr="000656E9" w:rsidRDefault="000656E9" w:rsidP="000656E9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</w:t>
      </w:r>
      <w:r w:rsidRPr="000656E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656E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валификация выпускника: </w:t>
      </w: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</w:t>
      </w:r>
      <w:r w:rsidRPr="000656E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Юрист</w:t>
      </w:r>
    </w:p>
    <w:p w:rsidR="000656E9" w:rsidRPr="000656E9" w:rsidRDefault="000656E9" w:rsidP="000656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4AC7" w:rsidRDefault="008B4AC7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38670F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</w:t>
      </w:r>
      <w:r w:rsidR="00892C5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 w:rsidP="00892C5E">
                  <w:pPr>
                    <w:pStyle w:val="a6"/>
                    <w:shd w:val="clear" w:color="auto" w:fill="FFFFFF"/>
                    <w:spacing w:line="276" w:lineRule="auto"/>
                    <w:ind w:left="0" w:firstLine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бочая </w:t>
                  </w:r>
                  <w:r w:rsidRPr="008B4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программа </w:t>
                  </w:r>
                  <w:r w:rsidR="008B4AC7" w:rsidRPr="008B4AC7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8B4AC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</w:t>
                  </w:r>
                  <w:r w:rsidR="00B87475" w:rsidRPr="00B874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требованиями федерального государственного образовательного стандарта по специальности </w:t>
                  </w:r>
                  <w:r w:rsidR="000656E9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40.02.02 Правоохранительная деятельность</w:t>
                  </w:r>
                  <w:r w:rsidR="000656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656E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(</w:t>
                  </w:r>
                  <w:r w:rsidR="000656E9" w:rsidRPr="00ED4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направленность:</w:t>
                  </w:r>
                  <w:proofErr w:type="gramEnd"/>
                  <w:r w:rsidR="000656E9" w:rsidRPr="00ED4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Оперативно-служебная деятельность</w:t>
                  </w:r>
                  <w:r w:rsidR="000656E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)</w:t>
                  </w:r>
                  <w:r w:rsidR="000656E9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</w:t>
                  </w:r>
                  <w:proofErr w:type="gramStart"/>
                  <w:r w:rsidR="000656E9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утвержденного</w:t>
                  </w:r>
                  <w:proofErr w:type="gramEnd"/>
                  <w:r w:rsidR="000656E9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приказом </w:t>
                  </w:r>
                  <w:proofErr w:type="spellStart"/>
                  <w:r w:rsidR="000656E9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Минпросвещения</w:t>
                  </w:r>
                  <w:proofErr w:type="spellEnd"/>
                  <w:r w:rsidR="000656E9" w:rsidRPr="00457E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и от 10.01.2025 № 3</w:t>
                  </w:r>
                  <w:r w:rsidR="000656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2E0083" w:rsidRDefault="002E0083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2E0083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2E0083" w:rsidRDefault="002E0083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2E0083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2E0083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2E0083" w:rsidRDefault="002E0083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2E008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2E0083" w:rsidRDefault="002E0083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DB53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</w:t>
      </w:r>
      <w:r w:rsidR="008B4AC7" w:rsidRPr="008B4AC7">
        <w:rPr>
          <w:rFonts w:ascii="Times New Roman" w:hAnsi="Times New Roman" w:cs="Times New Roman"/>
          <w:color w:val="000000"/>
          <w:sz w:val="28"/>
        </w:rPr>
        <w:t>общеобразовательной</w:t>
      </w:r>
      <w:r w:rsidR="00DB53C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ы </w:t>
      </w:r>
      <w:r w:rsidR="008B4A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38670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</w:t>
      </w:r>
      <w:r w:rsidR="0038670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ософии и истории протокол от </w:t>
      </w:r>
      <w:r w:rsidR="00892C5E" w:rsidRPr="00892C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8.05.2025 </w:t>
      </w:r>
      <w:r w:rsidR="008B4A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. № </w:t>
      </w:r>
      <w:r w:rsidR="00892C5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E0083" w:rsidRDefault="002E0083" w:rsidP="002E0083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8B4AC7">
        <w:rPr>
          <w:noProof/>
        </w:rPr>
        <w:drawing>
          <wp:inline distT="0" distB="0" distL="0" distR="0" wp14:anchorId="21E4AAAD" wp14:editId="5C7474D4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AC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2E0083" w:rsidRDefault="002E0083" w:rsidP="002E0083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2E0083" w:rsidTr="002E0083">
        <w:trPr>
          <w:trHeight w:val="425"/>
        </w:trPr>
        <w:tc>
          <w:tcPr>
            <w:tcW w:w="12052" w:type="dxa"/>
            <w:gridSpan w:val="3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2E0083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2E0083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38670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СОДЕРЖАНИЕ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2E0083" w:rsidRDefault="002E0083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2E0083" w:rsidRDefault="002E0083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4A3FC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. Общая характеристика рабочей программы общеобразовательной</w:t>
                              </w:r>
                              <w:r w:rsidR="00D72F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D72FF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дисциплины                                     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                                   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19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31                            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2E0083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2E0083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2E0083" w:rsidRDefault="002E0083" w:rsidP="00F72F64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</w:t>
                              </w:r>
                              <w:r w:rsidR="00F72F6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                                                                      </w:t>
                              </w:r>
                              <w:r w:rsidR="0055152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4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2E0083" w:rsidRDefault="002E0083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spacing w:line="324" w:lineRule="auto"/>
        <w:ind w:right="420"/>
        <w:rPr>
          <w:rFonts w:ascii="Arial" w:eastAsia="Arial" w:hAnsi="Arial"/>
          <w:b/>
          <w:sz w:val="25"/>
        </w:rPr>
      </w:pPr>
    </w:p>
    <w:p w:rsidR="002E0083" w:rsidRDefault="00F72F64" w:rsidP="002E0083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 </w:t>
      </w:r>
      <w:r w:rsidR="002E0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2E0083" w:rsidRDefault="002E0083" w:rsidP="002E0083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Pr="006D6B0A" w:rsidRDefault="002E0083" w:rsidP="006D6B0A">
      <w:pPr>
        <w:pStyle w:val="a6"/>
        <w:numPr>
          <w:ilvl w:val="1"/>
          <w:numId w:val="43"/>
        </w:numPr>
        <w:tabs>
          <w:tab w:val="left" w:pos="940"/>
        </w:tabs>
        <w:spacing w:line="0" w:lineRule="atLeast"/>
        <w:ind w:right="410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 w:rsidRPr="006D6B0A"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2E0083" w:rsidRDefault="002E0083" w:rsidP="002E0083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2E0083" w:rsidRDefault="002E0083" w:rsidP="002E0083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2E0083" w:rsidRDefault="002E0083" w:rsidP="006D6B0A">
      <w:pPr>
        <w:numPr>
          <w:ilvl w:val="1"/>
          <w:numId w:val="4"/>
        </w:numPr>
        <w:tabs>
          <w:tab w:val="left" w:pos="1418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2E0083" w:rsidRDefault="002E0083" w:rsidP="002E0083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2E0083" w:rsidRDefault="002E0083" w:rsidP="002E0083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2E0083" w:rsidRDefault="002E0083" w:rsidP="002E0083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2E0083" w:rsidRDefault="002E0083" w:rsidP="002E0083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2E0083" w:rsidRDefault="002E0083" w:rsidP="002E0083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2E0083" w:rsidRDefault="002E0083" w:rsidP="002E0083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2E0083" w:rsidRDefault="002E0083" w:rsidP="002E0083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2E0083" w:rsidRDefault="002E0083" w:rsidP="002E0083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2E0083" w:rsidRDefault="002E0083" w:rsidP="002E0083">
      <w:pPr>
        <w:spacing w:line="324" w:lineRule="auto"/>
        <w:rPr>
          <w:rFonts w:ascii="Arial" w:eastAsia="Arial" w:hAnsi="Arial"/>
          <w:b/>
          <w:sz w:val="25"/>
        </w:rPr>
        <w:sectPr w:rsidR="002E0083">
          <w:pgSz w:w="11906" w:h="16840"/>
          <w:pgMar w:top="1138" w:right="430" w:bottom="860" w:left="1440" w:header="0" w:footer="0" w:gutter="0"/>
          <w:cols w:space="720"/>
        </w:sectPr>
      </w:pPr>
    </w:p>
    <w:p w:rsidR="002E0083" w:rsidRDefault="002E0083" w:rsidP="002E0083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2E0083" w:rsidRDefault="002E0083" w:rsidP="002E0083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2E0083" w:rsidTr="002E0083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2E0083" w:rsidTr="002E0083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2E0083" w:rsidTr="002E0083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удолюбие; У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 социальной динамики; глобальных проблемах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временности; перспективах развит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нтерес к различным сфера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самосознании человека; особенностях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офессиональной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ферах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- экономике как науке и хозяйстве, роли государства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- устанавливать существенный признак или основания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рыночных отношений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ременной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ыявлять закономерности и противоречи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ссматриваемых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2E0083" w:rsidRDefault="002E0083" w:rsidP="002E0083">
      <w:pPr>
        <w:spacing w:line="25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- владение базовым понятийным аппаратом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наук, умение различ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уществен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и несущественны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многозначных понятий, классифицировать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спользуемые</w:t>
            </w:r>
            <w:proofErr w:type="gramEnd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 в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социальных </w:t>
            </w:r>
            <w:proofErr w:type="gramStart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науках</w:t>
            </w:r>
            <w:proofErr w:type="gramEnd"/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 xml:space="preserve"> понятия и термины; использ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онятийный аппарат при анализе и оценке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владеть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влений, для ориентации в социальных науках 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собственных суждений и построении устных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ходить аргументы для доказательств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во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- уметь переносить зн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уметь интегрировать знания из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 способность их использования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навательн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владение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ри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2E0083" w:rsidRDefault="002E0083" w:rsidP="002E0083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083" w:rsidRDefault="002E0083" w:rsidP="002E0083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источников разного типа, включая </w:t>
      </w:r>
      <w:proofErr w:type="gramStart"/>
      <w:r>
        <w:rPr>
          <w:rFonts w:ascii="Times New Roman" w:eastAsia="Arial" w:hAnsi="Times New Roman" w:cs="Times New Roman"/>
          <w:sz w:val="24"/>
        </w:rPr>
        <w:t>официальные</w:t>
      </w:r>
      <w:proofErr w:type="gramEnd"/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2E0083" w:rsidRDefault="002E0083" w:rsidP="002E0083">
      <w:pPr>
        <w:spacing w:line="1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4"/>
        </w:rPr>
        <w:t>государственных</w:t>
      </w:r>
      <w:proofErr w:type="gramEnd"/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документы стратегического характера, публикации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средств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массовой информации; осуществлять поиск</w:t>
      </w:r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социальной информации, представленной в </w:t>
      </w:r>
      <w:proofErr w:type="gramStart"/>
      <w:r>
        <w:rPr>
          <w:rFonts w:ascii="Times New Roman" w:eastAsia="Arial" w:hAnsi="Times New Roman" w:cs="Times New Roman"/>
          <w:sz w:val="23"/>
        </w:rPr>
        <w:t>различных</w:t>
      </w:r>
      <w:proofErr w:type="gramEnd"/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знаковых системах, извлекать информацию </w:t>
      </w:r>
      <w:proofErr w:type="gramStart"/>
      <w:r>
        <w:rPr>
          <w:rFonts w:ascii="Times New Roman" w:eastAsia="Arial" w:hAnsi="Times New Roman" w:cs="Times New Roman"/>
          <w:sz w:val="24"/>
        </w:rPr>
        <w:t>из</w:t>
      </w:r>
      <w:proofErr w:type="gramEnd"/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 xml:space="preserve">неадаптированных источников, вести </w:t>
      </w:r>
      <w:proofErr w:type="gramStart"/>
      <w:r>
        <w:rPr>
          <w:rFonts w:ascii="Times New Roman" w:eastAsia="Arial" w:hAnsi="Times New Roman" w:cs="Times New Roman"/>
          <w:sz w:val="22"/>
        </w:rPr>
        <w:t>целенаправленный</w:t>
      </w:r>
      <w:proofErr w:type="gramEnd"/>
    </w:p>
    <w:p w:rsidR="002E0083" w:rsidRDefault="002E0083" w:rsidP="002E0083">
      <w:pPr>
        <w:spacing w:line="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различать отдельные компоненты в </w:t>
      </w:r>
      <w:proofErr w:type="gramStart"/>
      <w:r>
        <w:rPr>
          <w:rFonts w:ascii="Times New Roman" w:eastAsia="Arial" w:hAnsi="Times New Roman" w:cs="Times New Roman"/>
          <w:sz w:val="23"/>
        </w:rPr>
        <w:t>информационном</w:t>
      </w:r>
      <w:proofErr w:type="gramEnd"/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сообщении</w:t>
      </w:r>
      <w:proofErr w:type="gramEnd"/>
      <w:r>
        <w:rPr>
          <w:rFonts w:ascii="Times New Roman" w:eastAsia="Arial" w:hAnsi="Times New Roman" w:cs="Times New Roman"/>
          <w:sz w:val="24"/>
        </w:rPr>
        <w:t>, выделять факты, выводы, оценочные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2E0083" w:rsidRDefault="002E0083" w:rsidP="002E0083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13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ОК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2E0083" w:rsidRDefault="002E0083" w:rsidP="002E0083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2E0083" w:rsidRDefault="002E0083" w:rsidP="002E0083">
      <w:pPr>
        <w:spacing w:line="2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2E0083" w:rsidRDefault="002E0083" w:rsidP="002E0083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</w:t>
      </w:r>
      <w:proofErr w:type="gramStart"/>
      <w:r>
        <w:rPr>
          <w:rFonts w:ascii="Times New Roman" w:eastAsia="Arial" w:hAnsi="Times New Roman" w:cs="Times New Roman"/>
        </w:rPr>
        <w:t>с</w:t>
      </w:r>
      <w:proofErr w:type="gramEnd"/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2E0083" w:rsidRDefault="002E0083" w:rsidP="002E0083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особенностях</w:t>
      </w:r>
      <w:proofErr w:type="gramEnd"/>
      <w:r>
        <w:rPr>
          <w:rFonts w:ascii="Times New Roman" w:eastAsia="Arial" w:hAnsi="Times New Roman" w:cs="Times New Roman"/>
        </w:rPr>
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  <w:proofErr w:type="gramEnd"/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2E0083" w:rsidRDefault="002E0083" w:rsidP="002E0083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2E0083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2E0083" w:rsidRDefault="002E0083" w:rsidP="002E0083">
      <w:pPr>
        <w:spacing w:line="15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2E0083" w:rsidRDefault="002E0083" w:rsidP="002E0083">
      <w:pPr>
        <w:rPr>
          <w:rFonts w:ascii="Times New Roman" w:hAnsi="Times New Roman" w:cs="Times New Roman"/>
          <w:sz w:val="19"/>
        </w:rPr>
        <w:sectPr w:rsidR="002E0083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нутренней мотивации, включающей стремл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ключающе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эмоциональное состояние других, учитывать ег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использовать обществоведческие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ля</w:t>
            </w:r>
            <w:proofErr w:type="gramEnd"/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оссийской Федерации, в том числ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омерного</w:t>
            </w:r>
            <w:proofErr w:type="gramEnd"/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налогового поведения; ориентации 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уальных</w:t>
            </w:r>
            <w:proofErr w:type="gramEnd"/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- понимать и использовать преимущества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командной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нных событиях, определе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й</w:t>
            </w:r>
            <w:proofErr w:type="gramEnd"/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гражданской позиции; осознание значимости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дорового</w:t>
            </w:r>
            <w:proofErr w:type="gramEnd"/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56"/>
        </w:trPr>
        <w:tc>
          <w:tcPr>
            <w:tcW w:w="25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E0083" w:rsidRDefault="002E0083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2E0083" w:rsidRDefault="002E0083" w:rsidP="002E0083">
      <w:pPr>
        <w:rPr>
          <w:rFonts w:ascii="Times New Roman" w:hAnsi="Times New Roman" w:cs="Times New Roman"/>
          <w:w w:val="89"/>
          <w:sz w:val="22"/>
        </w:rPr>
        <w:sectPr w:rsidR="002E0083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- осуществлять позитивное стратегическое поведение </w:t>
            </w:r>
            <w:proofErr w:type="gram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различ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имать мотивы и аргументы других люд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- развивать способность понимать мир с позиции </w:t>
            </w: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другого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- владеть умениями проводить с опорой на </w:t>
            </w: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полученные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ую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проектную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коммуникацию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язык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(развернутые ответы, сочинения) по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течественного и мирового искусства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тнических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развернутых ответов, анализировать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адаптированные</w:t>
            </w:r>
            <w:proofErr w:type="gramEnd"/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собственные суждения и аргументы по </w:t>
            </w: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определенным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еоретические положения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 xml:space="preserve">действительности, модельными ситуациями, примерами </w:t>
            </w:r>
            <w:proofErr w:type="gramStart"/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з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личного социального опыта и факт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2E0083" w:rsidTr="002E0083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знан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учающимися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бществе как целостной развивающейся систем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</w:t>
            </w:r>
            <w:proofErr w:type="gram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и взаимодействии основных сфер и институтов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социальной динамик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глобальных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ызовах современ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</w:t>
            </w:r>
            <w:proofErr w:type="gramEnd"/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 развития современного общества, в то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тенденций развития Российской Федераци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ак субъекте общественных отношений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особенностях социализации личности </w:t>
            </w:r>
            <w:proofErr w:type="gramStart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 xml:space="preserve"> современных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</w:t>
            </w:r>
            <w:proofErr w:type="gramEnd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, сознании, познании и самосознании человека;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принятие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профессиональной деятельности в област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науки, культуры, экономической и финансовой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ферах</w:t>
            </w:r>
            <w:proofErr w:type="gramEnd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духовной культуры общества и разнообразии е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2E0083" w:rsidRDefault="002E0083" w:rsidP="002E0083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2E0083" w:rsidRDefault="002E0083" w:rsidP="002E0083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</w:t>
      </w:r>
      <w:proofErr w:type="gramStart"/>
      <w:r>
        <w:rPr>
          <w:rFonts w:ascii="Times New Roman" w:eastAsia="Arial" w:hAnsi="Times New Roman" w:cs="Times New Roman"/>
          <w:sz w:val="23"/>
        </w:rPr>
        <w:t>обучающимися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2E0083" w:rsidRDefault="002E0083" w:rsidP="002E0083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</w:r>
      <w:proofErr w:type="gramStart"/>
      <w:r>
        <w:rPr>
          <w:rFonts w:ascii="Times New Roman" w:eastAsia="Arial" w:hAnsi="Times New Roman" w:cs="Times New Roman"/>
          <w:sz w:val="21"/>
        </w:rPr>
        <w:t>педагогическими</w:t>
      </w:r>
      <w:proofErr w:type="gramEnd"/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особенностях рыночных отношений в </w:t>
      </w:r>
      <w:proofErr w:type="gramStart"/>
      <w:r>
        <w:rPr>
          <w:rFonts w:ascii="Times New Roman" w:eastAsia="Arial" w:hAnsi="Times New Roman" w:cs="Times New Roman"/>
          <w:sz w:val="24"/>
        </w:rPr>
        <w:t>современной</w:t>
      </w:r>
      <w:proofErr w:type="gramEnd"/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2E0083" w:rsidRDefault="002E0083" w:rsidP="002E0083">
      <w:pPr>
        <w:spacing w:line="7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органов государственной власти, этапах </w:t>
      </w:r>
      <w:proofErr w:type="gramStart"/>
      <w:r>
        <w:rPr>
          <w:rFonts w:ascii="Times New Roman" w:eastAsia="Arial" w:hAnsi="Times New Roman" w:cs="Times New Roman"/>
          <w:sz w:val="23"/>
        </w:rPr>
        <w:t>бюджетного</w:t>
      </w:r>
      <w:proofErr w:type="gramEnd"/>
    </w:p>
    <w:p w:rsidR="002E0083" w:rsidRDefault="002E0083" w:rsidP="002E0083">
      <w:pPr>
        <w:spacing w:line="48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процесса, </w:t>
      </w:r>
      <w:proofErr w:type="gramStart"/>
      <w:r>
        <w:rPr>
          <w:rFonts w:ascii="Times New Roman" w:eastAsia="Arial" w:hAnsi="Times New Roman" w:cs="Times New Roman"/>
          <w:sz w:val="23"/>
        </w:rPr>
        <w:t>механизмах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принятия бюджетных решений;</w:t>
      </w:r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оциальных отношениях, направлениях </w:t>
      </w:r>
      <w:proofErr w:type="gramStart"/>
      <w:r>
        <w:rPr>
          <w:rFonts w:ascii="Times New Roman" w:eastAsia="Arial" w:hAnsi="Times New Roman" w:cs="Times New Roman"/>
          <w:sz w:val="24"/>
        </w:rPr>
        <w:t>социальной</w:t>
      </w:r>
      <w:proofErr w:type="gramEnd"/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2E0083" w:rsidRDefault="002E0083" w:rsidP="002E0083">
      <w:pPr>
        <w:spacing w:line="45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конституционном </w:t>
      </w:r>
      <w:proofErr w:type="gramStart"/>
      <w:r>
        <w:rPr>
          <w:rFonts w:ascii="Times New Roman" w:eastAsia="Arial" w:hAnsi="Times New Roman" w:cs="Times New Roman"/>
          <w:sz w:val="24"/>
        </w:rPr>
        <w:t>статусе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и полномочиях органов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истеме прав человека и гражданина </w:t>
      </w:r>
      <w:proofErr w:type="gramStart"/>
      <w:r>
        <w:rPr>
          <w:rFonts w:ascii="Times New Roman" w:eastAsia="Arial" w:hAnsi="Times New Roman" w:cs="Times New Roman"/>
          <w:sz w:val="24"/>
        </w:rPr>
        <w:t>в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оссийской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Федерации, правах ребенка и механизмах защиты прав </w:t>
      </w:r>
      <w:proofErr w:type="gramStart"/>
      <w:r>
        <w:rPr>
          <w:rFonts w:ascii="Times New Roman" w:eastAsia="Arial" w:hAnsi="Times New Roman" w:cs="Times New Roman"/>
          <w:sz w:val="21"/>
        </w:rPr>
        <w:t>в</w:t>
      </w:r>
      <w:proofErr w:type="gramEnd"/>
    </w:p>
    <w:p w:rsidR="002E0083" w:rsidRDefault="002E0083" w:rsidP="002E0083">
      <w:pPr>
        <w:spacing w:line="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proofErr w:type="gramStart"/>
      <w:r>
        <w:rPr>
          <w:rFonts w:ascii="Times New Roman" w:eastAsia="Arial" w:hAnsi="Times New Roman" w:cs="Times New Roman"/>
          <w:sz w:val="24"/>
        </w:rPr>
        <w:t>правовом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регулирования гражданских, семейных,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2E0083" w:rsidRDefault="002E0083" w:rsidP="002E0083">
      <w:pPr>
        <w:spacing w:line="77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2E0083" w:rsidRDefault="002E0083" w:rsidP="002E0083">
      <w:pPr>
        <w:spacing w:line="7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2E0083" w:rsidRDefault="002E0083" w:rsidP="002E0083">
      <w:pPr>
        <w:spacing w:line="312" w:lineRule="auto"/>
        <w:rPr>
          <w:rFonts w:ascii="Times New Roman" w:eastAsia="Arial" w:hAnsi="Times New Roman" w:cs="Times New Roman"/>
          <w:sz w:val="21"/>
        </w:rPr>
        <w:sectPr w:rsidR="002E0083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2E0083" w:rsidRDefault="002E0083" w:rsidP="002E0083">
      <w:pPr>
        <w:spacing w:line="15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2E0083" w:rsidRDefault="002E0083" w:rsidP="002E0083">
      <w:pPr>
        <w:rPr>
          <w:rFonts w:ascii="Times New Roman" w:hAnsi="Times New Roman" w:cs="Times New Roman"/>
          <w:sz w:val="21"/>
        </w:rPr>
        <w:sectPr w:rsidR="002E0083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2E0083" w:rsidRDefault="002E0083" w:rsidP="002E0083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2E0083" w:rsidRDefault="002E0083" w:rsidP="002E0083">
      <w:pPr>
        <w:spacing w:line="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2E0083" w:rsidRDefault="002E0083" w:rsidP="002E0083">
      <w:pPr>
        <w:spacing w:line="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2E0083" w:rsidRDefault="002E0083" w:rsidP="002E0083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2E0083" w:rsidRDefault="002E0083" w:rsidP="002E0083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2E0083" w:rsidRDefault="002E0083" w:rsidP="002E0083">
      <w:pPr>
        <w:spacing w:line="288" w:lineRule="auto"/>
        <w:rPr>
          <w:rFonts w:ascii="Times New Roman" w:eastAsia="Arial" w:hAnsi="Times New Roman" w:cs="Times New Roman"/>
          <w:sz w:val="22"/>
        </w:rPr>
        <w:sectPr w:rsidR="002E0083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2E0083" w:rsidRDefault="002E0083" w:rsidP="002E0083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2E0083" w:rsidRDefault="002E0083" w:rsidP="002E0083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2E0083" w:rsidRDefault="002E0083" w:rsidP="002E0083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2E0083" w:rsidRDefault="002E0083" w:rsidP="002E0083">
      <w:pPr>
        <w:rPr>
          <w:rFonts w:ascii="Times New Roman" w:hAnsi="Times New Roman" w:cs="Times New Roman"/>
          <w:sz w:val="21"/>
        </w:rPr>
        <w:sectPr w:rsidR="002E0083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2E0083" w:rsidRDefault="002E0083" w:rsidP="002E0083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proofErr w:type="gramStart"/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</w:r>
      <w:proofErr w:type="gramEnd"/>
      <w:r>
        <w:rPr>
          <w:rFonts w:ascii="Times New Roman" w:eastAsia="Arial" w:hAnsi="Times New Roman" w:cs="Times New Roman"/>
          <w:sz w:val="21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1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  <w:proofErr w:type="gramEnd"/>
    </w:p>
    <w:p w:rsidR="002E0083" w:rsidRDefault="002E0083" w:rsidP="002E0083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proofErr w:type="gramStart"/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  <w:proofErr w:type="gramEnd"/>
    </w:p>
    <w:p w:rsidR="002E0083" w:rsidRDefault="002E0083" w:rsidP="002E0083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129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гражданской позиции; осознание значимости </w:t>
      </w:r>
      <w:proofErr w:type="gramStart"/>
      <w:r>
        <w:rPr>
          <w:rFonts w:ascii="Times New Roman" w:eastAsia="Arial" w:hAnsi="Times New Roman" w:cs="Times New Roman"/>
          <w:sz w:val="23"/>
        </w:rPr>
        <w:t>здорового</w:t>
      </w:r>
      <w:proofErr w:type="gramEnd"/>
    </w:p>
    <w:p w:rsidR="002E0083" w:rsidRDefault="002E0083" w:rsidP="002E0083">
      <w:pPr>
        <w:spacing w:line="43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2E0083" w:rsidRDefault="002E0083" w:rsidP="002E0083">
      <w:pPr>
        <w:spacing w:line="3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2E0083" w:rsidRDefault="002E0083" w:rsidP="002E0083">
      <w:pPr>
        <w:spacing w:line="45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2E0083" w:rsidRDefault="002E0083" w:rsidP="002E0083">
      <w:pPr>
        <w:spacing w:line="41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proofErr w:type="gramStart"/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</w:r>
      <w:proofErr w:type="gramEnd"/>
      <w:r>
        <w:rPr>
          <w:rFonts w:ascii="Times New Roman" w:eastAsia="Arial" w:hAnsi="Times New Roman" w:cs="Times New Roman"/>
          <w:sz w:val="23"/>
        </w:rPr>
        <w:t xml:space="preserve"> умение создавать типологии социальных процессов и явлений на основе предложенных критериев;</w:t>
      </w:r>
    </w:p>
    <w:p w:rsidR="002E0083" w:rsidRDefault="002E0083" w:rsidP="002E0083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2E0083" w:rsidRDefault="002E0083" w:rsidP="002E0083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2E0083" w:rsidRDefault="002E0083" w:rsidP="002E0083">
      <w:pPr>
        <w:spacing w:line="134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11) сформировать навыки оценив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держащиеся в источниках информации, давать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 xml:space="preserve">принимать решения, выявлять с помощью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лученных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 xml:space="preserve">коррупции; определять стратегии разрешения </w:t>
            </w:r>
            <w:proofErr w:type="gramStart"/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оциальных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оциальных норм, ценностей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ческой</w:t>
            </w:r>
            <w:proofErr w:type="gramEnd"/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для несовершеннолетних граждан.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 xml:space="preserve">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влияния социально-экономических процессов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172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2E0083" w:rsidRDefault="002E0083" w:rsidP="002E0083">
      <w:pPr>
        <w:rPr>
          <w:rFonts w:ascii="Times New Roman" w:hAnsi="Times New Roman" w:cs="Times New Roman"/>
          <w:sz w:val="22"/>
        </w:rPr>
        <w:sectPr w:rsidR="002E0083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2E0083" w:rsidRDefault="002E0083" w:rsidP="002E0083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2E0083" w:rsidTr="002E0083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именять знания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</w:t>
            </w:r>
            <w:proofErr w:type="gramEnd"/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планирование и осуществление действий в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кружающей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- умение прогнозировать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еблагоприятные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 xml:space="preserve">преобразований в различных сферах жизни </w:t>
            </w:r>
            <w:proofErr w:type="gramStart"/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ссийского</w:t>
            </w:r>
            <w:proofErr w:type="gramEnd"/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владение навыкам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чебно-исследовательской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 xml:space="preserve">- владеть умениями применять полученные знания </w:t>
            </w:r>
            <w:proofErr w:type="gramStart"/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анализе социальной информации, полученно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</w:t>
            </w:r>
            <w:proofErr w:type="gramEnd"/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ацией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</w:t>
            </w:r>
            <w:proofErr w:type="gramEnd"/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источников разного типа, включая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фициальные</w:t>
            </w:r>
            <w:proofErr w:type="gramEnd"/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ых</w:t>
            </w:r>
            <w:proofErr w:type="gramEnd"/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рактики,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нного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пособствующего осознанию своего места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</w:t>
            </w:r>
            <w:proofErr w:type="gram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массовой информации;</w:t>
            </w: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ликультурном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е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Овладение </w:t>
            </w:r>
            <w:proofErr w:type="gramStart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универсальными</w:t>
            </w:r>
            <w:proofErr w:type="gramEnd"/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 xml:space="preserve">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56"/>
        </w:trPr>
        <w:tc>
          <w:tcPr>
            <w:tcW w:w="25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2E0083" w:rsidRDefault="002E0083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2E0083" w:rsidRDefault="002E0083" w:rsidP="002E0083">
      <w:pPr>
        <w:rPr>
          <w:rFonts w:ascii="Times New Roman" w:hAnsi="Times New Roman" w:cs="Times New Roman"/>
          <w:w w:val="89"/>
          <w:sz w:val="22"/>
        </w:rPr>
        <w:sectPr w:rsidR="002E0083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2E0083" w:rsidRDefault="002E0083" w:rsidP="002E0083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2E0083" w:rsidRDefault="002E0083" w:rsidP="002E0083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2E0083" w:rsidRDefault="002E0083" w:rsidP="002E0083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2E0083" w:rsidRDefault="002E0083" w:rsidP="002E0083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E0083" w:rsidRDefault="002E0083" w:rsidP="002E0083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2E0083" w:rsidRDefault="002E0083" w:rsidP="002E0083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2E0083" w:rsidRDefault="002E0083" w:rsidP="002E0083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 и способов действия в профессиональную среду</w:t>
      </w:r>
    </w:p>
    <w:p w:rsidR="002E0083" w:rsidRDefault="002E0083" w:rsidP="002E0083">
      <w:pPr>
        <w:spacing w:line="2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rPr>
          <w:rFonts w:ascii="Times New Roman" w:eastAsia="Times New Roman" w:hAnsi="Times New Roman" w:cs="Times New Roman"/>
        </w:rPr>
        <w:sectPr w:rsidR="002E0083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 w:cs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2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2E0083" w:rsidRDefault="002E0083" w:rsidP="002E0083">
      <w:pPr>
        <w:rPr>
          <w:sz w:val="22"/>
        </w:rPr>
        <w:sectPr w:rsidR="002E0083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9182"/>
        <w:gridCol w:w="49"/>
      </w:tblGrid>
      <w:tr w:rsidR="002E0083" w:rsidTr="002E0083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8348"/>
              <w:gridCol w:w="39"/>
              <w:gridCol w:w="780"/>
            </w:tblGrid>
            <w:tr w:rsidR="002E0083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2E0083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="00F72F64" w:rsidRPr="00F72F6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="00F72F64" w:rsidRPr="00F72F6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ДИСЦИПЛИНЫ</w:t>
                        </w:r>
                      </w:p>
                    </w:tc>
                  </w:tr>
                </w:tbl>
                <w:p w:rsidR="002E0083" w:rsidRDefault="002E0083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E0083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2E0083" w:rsidRDefault="002E0083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2E0083" w:rsidRDefault="002E0083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0083" w:rsidRDefault="002E0083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E0083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59"/>
                  </w:tblGrid>
                  <w:tr w:rsidR="002E0083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2.1. Объем </w:t>
                        </w:r>
                        <w:r w:rsidR="00F72F64" w:rsidRPr="00F72F6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 xml:space="preserve"> дисциплины и виды учебной работы </w:t>
                        </w:r>
                      </w:p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E0083" w:rsidRDefault="002E0083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916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468"/>
                          <w:gridCol w:w="1701"/>
                        </w:tblGrid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50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F72F6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12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916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Внеаудиторная (самостоятельная) учебная работа обучающегося (всего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8</w:t>
                              </w:r>
                            </w:p>
                          </w:tc>
                        </w:tr>
                        <w:tr w:rsidR="002E0083"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Индивидуальный проект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да</w:t>
                              </w:r>
                            </w:p>
                          </w:tc>
                        </w:tr>
                        <w:tr w:rsidR="002E0083">
                          <w:trPr>
                            <w:trHeight w:val="675"/>
                          </w:trPr>
                          <w:tc>
                            <w:tcPr>
                              <w:tcW w:w="74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Промежуточная аттестация (дифференцированный зачет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E0083" w:rsidRDefault="002E0083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2E0083" w:rsidRDefault="002E0083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2E0083" w:rsidRDefault="002E0083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2E0083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2E0083" w:rsidRDefault="002E0083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E0083" w:rsidRDefault="002E0083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199"/>
        </w:trPr>
        <w:tc>
          <w:tcPr>
            <w:tcW w:w="20" w:type="dxa"/>
          </w:tcPr>
          <w:p w:rsidR="002E0083" w:rsidRDefault="002E0083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2E0083" w:rsidRDefault="002E0083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rPr>
          <w:sz w:val="22"/>
        </w:rPr>
        <w:sectPr w:rsidR="002E0083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2E0083" w:rsidRDefault="002E0083" w:rsidP="002E0083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2E0083" w:rsidTr="002E0083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2E0083" w:rsidTr="002E0083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2E0083" w:rsidTr="002E0083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  <w:p w:rsidR="002E0083" w:rsidRDefault="002E008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  <w:p w:rsidR="002E0083" w:rsidRDefault="002E0083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  <w:p w:rsidR="002E0083" w:rsidRDefault="002E0083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  <w:p w:rsidR="002E0083" w:rsidRDefault="002E0083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7023D2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 потребности и  социальные  институты.  Признаки  и  функции социальных институтов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1</w:t>
            </w:r>
          </w:p>
          <w:p w:rsidR="002E0083" w:rsidRDefault="002E0083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 xml:space="preserve"> 05</w:t>
            </w:r>
          </w:p>
        </w:tc>
      </w:tr>
      <w:tr w:rsidR="002E0083" w:rsidTr="002E0083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77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09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в сфере прав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цифровизации   в профессиональной деятельности  юристов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 w:right="27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ципы перспективной модели современного общества: индивидуализм, дифференциация, рациональность, экономизм, экспансия. Особенности НТП на современном этапе: противоречивое воздействие на экологи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рбанизация, ресурсосбере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о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технологическая  безработиц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7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spacing w:line="1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rPr>
          <w:sz w:val="22"/>
        </w:rPr>
      </w:pPr>
    </w:p>
    <w:p w:rsidR="002E0083" w:rsidRDefault="002E0083" w:rsidP="002E0083">
      <w:pPr>
        <w:spacing w:line="0" w:lineRule="atLeast"/>
        <w:jc w:val="right"/>
        <w:rPr>
          <w:sz w:val="22"/>
        </w:rPr>
      </w:pPr>
      <w:r>
        <w:rPr>
          <w:sz w:val="22"/>
        </w:rPr>
        <w:t>21</w:t>
      </w:r>
    </w:p>
    <w:p w:rsidR="002E0083" w:rsidRDefault="002E0083" w:rsidP="002E0083">
      <w:pPr>
        <w:rPr>
          <w:sz w:val="22"/>
        </w:rPr>
        <w:sectPr w:rsidR="002E0083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"/>
        <w:gridCol w:w="9480"/>
        <w:gridCol w:w="6"/>
        <w:gridCol w:w="1280"/>
        <w:gridCol w:w="1960"/>
      </w:tblGrid>
      <w:tr w:rsidR="002E0083" w:rsidTr="002E0083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6D6B0A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как результат биологической  и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 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2E0083" w:rsidTr="002E0083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 сферы права.  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особенности в сфере права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Arial" w:hAnsi="Times New Roman" w:cs="Times New Roman"/>
                <w:w w:val="93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186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Тема 1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ознавательная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4"/>
                <w:szCs w:val="24"/>
                <w:lang w:eastAsia="en-US"/>
              </w:rPr>
              <w:t>деятельность человека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8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2E0083" w:rsidTr="002E0083">
        <w:trPr>
          <w:trHeight w:val="3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. 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е общество и человек перед лицом угроз и вызовов 21 век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8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3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стественные, технические, точные и социально-гуманитарные науки в профессиональной деятельности работников сферы прав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6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Arial" w:hAnsi="Arial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ы социального прогнозир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0083" w:rsidRDefault="002E0083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5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  <w:r>
              <w:rPr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2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0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юри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 xml:space="preserve">Наука и образование </w:t>
            </w:r>
            <w:proofErr w:type="gramStart"/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в</w:t>
            </w:r>
            <w:proofErr w:type="gramEnd"/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современном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9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15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tabs>
                <w:tab w:val="left" w:pos="581"/>
              </w:tabs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10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2E0083" w:rsidTr="002E0083">
        <w:trPr>
          <w:trHeight w:val="113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48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576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00"/>
              <w:jc w:val="both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юристов. Роль и значение непрерывности образования в сфере 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2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285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ind w:left="555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4     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озные конфликты: причины, пути реш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2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</w:p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7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кусство, его основные функции. Особенности искусства как формы </w:t>
            </w:r>
          </w:p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ой культуры. Достижения современного российского искусства</w:t>
            </w: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after="200" w:line="276" w:lineRule="auto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  <w:p w:rsidR="002E0083" w:rsidRDefault="002E0083">
            <w:pPr>
              <w:spacing w:line="276" w:lineRule="auto"/>
              <w:ind w:left="61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55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96"/>
        </w:trPr>
        <w:tc>
          <w:tcPr>
            <w:tcW w:w="12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9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2E0083" w:rsidTr="002E0083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 </w:t>
            </w:r>
            <w:r w:rsidR="00A16978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разделения труда и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права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2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Arial" w:eastAsia="Arial" w:hAnsi="Arial"/>
                <w:i/>
                <w:w w:val="92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22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jc w:val="both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ий рост и пути его достижения. Факторы долгосрочного экономического рост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9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1</w:t>
            </w: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2E0083" w:rsidRDefault="002E0083" w:rsidP="002E0083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2E0083" w:rsidRDefault="002E0083" w:rsidP="002E0083">
      <w:pPr>
        <w:rPr>
          <w:sz w:val="22"/>
        </w:rPr>
        <w:sectPr w:rsidR="002E0083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"/>
        <w:gridCol w:w="1985"/>
        <w:gridCol w:w="3420"/>
        <w:gridCol w:w="900"/>
        <w:gridCol w:w="1140"/>
        <w:gridCol w:w="1880"/>
        <w:gridCol w:w="20"/>
        <w:gridCol w:w="1280"/>
        <w:gridCol w:w="1960"/>
      </w:tblGrid>
      <w:tr w:rsidR="002E0083" w:rsidTr="002E0083">
        <w:trPr>
          <w:trHeight w:val="281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 xml:space="preserve">Рыночные отношения </w:t>
            </w:r>
            <w:proofErr w:type="gramStart"/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t>в</w:t>
            </w:r>
            <w:proofErr w:type="gramEnd"/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500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2E0083" w:rsidRDefault="002E0083" w:rsidP="00A8572C">
            <w:pPr>
              <w:ind w:left="155" w:right="131"/>
              <w:jc w:val="both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осударственная политика по развитию конкуренци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3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sz w:val="24"/>
                <w:lang w:eastAsia="en-US"/>
              </w:rPr>
              <w:t xml:space="preserve"> 09</w:t>
            </w: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w w:val="9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A910B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2E0083" w:rsidRDefault="002E0083" w:rsidP="00A8572C">
            <w:pPr>
              <w:ind w:left="29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8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6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2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права. 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егия поведения при поиске работы. Возможности профессиональной переподготовки в сфере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а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3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Предприятие </w:t>
            </w: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</w:t>
            </w:r>
            <w:proofErr w:type="gramEnd"/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60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E0083" w:rsidRDefault="002E008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</w:tc>
      </w:tr>
      <w:tr w:rsidR="002E0083" w:rsidTr="002E0083">
        <w:trPr>
          <w:trHeight w:val="5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39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 xml:space="preserve">Федерации. Государственная </w:t>
            </w:r>
            <w:r w:rsidR="007D4276"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lastRenderedPageBreak/>
              <w:t xml:space="preserve">политика импорт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замещения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3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5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00"/>
              <w:rPr>
                <w:rFonts w:ascii="Arial" w:hAnsi="Arial"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2E0083" w:rsidTr="002E0083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60" w:type="dxa"/>
            <w:gridSpan w:val="4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10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trHeight w:val="14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7D4276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ая</w:t>
            </w:r>
            <w:r w:rsidR="002E00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а. Международное разделение труда. Формы международных экономических отношений. Экспорт и импорт товаров и услуг. Экспортная квота. Валютный курс.  Выгоды  и убытки  от  участия  в  международной торговле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trHeight w:val="2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8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13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2E0083" w:rsidTr="002E0083">
        <w:trPr>
          <w:trHeight w:val="1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140" w:type="dxa"/>
            <w:gridSpan w:val="4"/>
            <w:vMerge/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9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9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импорт замещения в условиях современной экономической ситуации.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78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81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 </w:t>
            </w:r>
            <w:proofErr w:type="gramStart"/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083" w:rsidRDefault="002E0083">
            <w:pPr>
              <w:spacing w:line="0" w:lineRule="atLeast"/>
              <w:rPr>
                <w:rFonts w:ascii="Arial" w:hAnsi="Arial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ое регулирование внешней торговл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20" w:type="dxa"/>
            <w:gridSpan w:val="2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34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 w:rsidP="002E0083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 Тема 4.1.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  структура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2E0083" w:rsidRDefault="002E0083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305" w:type="dxa"/>
            <w:gridSpan w:val="3"/>
            <w:vAlign w:val="bottom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45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  <w:p w:rsidR="002E0083" w:rsidRDefault="002E0083" w:rsidP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2E0083" w:rsidTr="002E0083">
        <w:trPr>
          <w:trHeight w:val="15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3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1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4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2E0083" w:rsidRDefault="002E0083" w:rsidP="002E0083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39"/>
        <w:gridCol w:w="1718"/>
        <w:gridCol w:w="1080"/>
        <w:gridCol w:w="440"/>
        <w:gridCol w:w="1480"/>
        <w:gridCol w:w="960"/>
        <w:gridCol w:w="1340"/>
        <w:gridCol w:w="1320"/>
        <w:gridCol w:w="1016"/>
        <w:gridCol w:w="1276"/>
        <w:gridCol w:w="1988"/>
      </w:tblGrid>
      <w:tr w:rsidR="002E0083" w:rsidTr="002E0083">
        <w:trPr>
          <w:trHeight w:val="615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00"/>
              <w:jc w:val="both"/>
              <w:rPr>
                <w:rFonts w:ascii="Arial" w:eastAsia="Arial" w:hAnsi="Arial"/>
                <w:i/>
                <w:w w:val="88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70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E0083" w:rsidRDefault="002E0083" w:rsidP="00A8572C">
            <w:pPr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структура </w:t>
            </w:r>
            <w:r w:rsidR="00A857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ийского общества: основ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ден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 xml:space="preserve">Семья в </w:t>
            </w:r>
            <w:proofErr w:type="gramStart"/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овременном</w:t>
            </w:r>
            <w:proofErr w:type="gramEnd"/>
          </w:p>
          <w:p w:rsidR="002E0083" w:rsidRDefault="002E0083">
            <w:pPr>
              <w:spacing w:line="276" w:lineRule="auto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  <w:proofErr w:type="gramEnd"/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95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4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2E0083" w:rsidRDefault="002E0083" w:rsidP="00A8572C">
            <w:pPr>
              <w:ind w:left="155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ции  и  межнациональные отношени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 соци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2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18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3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78" w:type="dxa"/>
            <w:gridSpan w:val="5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660"/>
        </w:trPr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9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2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 профессиональной  деятельности  социолога, социального 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sz w:val="24"/>
                <w:lang w:eastAsia="en-US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4857" w:type="dxa"/>
            <w:gridSpan w:val="5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3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а: форма  правления,  форма  государственного 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29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"/>
        <w:gridCol w:w="2406"/>
        <w:gridCol w:w="380"/>
        <w:gridCol w:w="1180"/>
        <w:gridCol w:w="1360"/>
        <w:gridCol w:w="1052"/>
        <w:gridCol w:w="840"/>
        <w:gridCol w:w="720"/>
        <w:gridCol w:w="1548"/>
        <w:gridCol w:w="11"/>
        <w:gridCol w:w="1269"/>
        <w:gridCol w:w="7"/>
        <w:gridCol w:w="1953"/>
        <w:gridCol w:w="31"/>
      </w:tblGrid>
      <w:tr w:rsidR="002E0083" w:rsidTr="002E008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08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8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9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асность  коррупции, антикоррупционная  политика  государства,  механизмы  противодействия  коррупции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0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4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збирательная система. Типы избирательных систе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жорит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ропорциональная, смешанная. Избирательная кампания. Избирательная система в Российской Федерации.  </w:t>
            </w:r>
          </w:p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3</w:t>
            </w:r>
          </w:p>
          <w:p w:rsidR="002E0083" w:rsidRDefault="002E008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4</w:t>
            </w:r>
          </w:p>
        </w:tc>
      </w:tr>
      <w:tr w:rsidR="002E0083" w:rsidTr="002E0083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2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1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18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ind w:left="1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0482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34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Внеаудиторная (самостоятельная) учебная работа </w:t>
            </w:r>
            <w:proofErr w:type="gramStart"/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238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spacing w:line="276" w:lineRule="auto"/>
              <w:ind w:left="155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партийная система в РФ, партия власти и оппозиционные парт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94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64"/>
        </w:trPr>
        <w:tc>
          <w:tcPr>
            <w:tcW w:w="907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20"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7B3C95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77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8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6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E0083" w:rsidTr="002E0083">
        <w:trPr>
          <w:trHeight w:val="98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7D4276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овое регулирование общественных отношений в РФ. </w:t>
            </w:r>
            <w:r w:rsidR="002E00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ы и законодательный процесс в Российской Федерации. Система российского права. Правоотношения,  их субъекты.  Особенност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го</w:t>
            </w:r>
            <w:proofErr w:type="gramEnd"/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E0083" w:rsidTr="002E0083">
        <w:trPr>
          <w:trHeight w:val="163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1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4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8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8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26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блюдение правовых норм в профессиональной деятель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7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Тема 6.2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2E0083" w:rsidRDefault="002E0083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6" w:type="dxa"/>
            <w:gridSpan w:val="4"/>
            <w:hideMark/>
          </w:tcPr>
          <w:p w:rsidR="002E0083" w:rsidRDefault="002E0083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6" w:type="dxa"/>
            <w:gridSpan w:val="3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56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 w:rsidP="007D427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2E0083" w:rsidRDefault="002E0083" w:rsidP="007D427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="007D42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ажданина Р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онституционные обязанности гражданина Российской Федерации.</w:t>
            </w:r>
          </w:p>
          <w:p w:rsidR="002E0083" w:rsidRDefault="002E0083" w:rsidP="007D4276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7</w:t>
            </w:r>
          </w:p>
        </w:tc>
      </w:tr>
      <w:tr w:rsidR="002E0083" w:rsidTr="002E0083">
        <w:trPr>
          <w:trHeight w:val="149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4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7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6" w:type="dxa"/>
            <w:gridSpan w:val="4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</w:t>
            </w:r>
            <w:proofErr w:type="gramStart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с</w:t>
            </w:r>
            <w:proofErr w:type="gram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емейных</w:t>
            </w:r>
            <w:proofErr w:type="spellEnd"/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рудов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572135</wp:posOffset>
                      </wp:positionV>
                      <wp:extent cx="1828800" cy="0"/>
                      <wp:effectExtent l="0" t="0" r="19050" b="1905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45.05pt" to="153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ZlWCUdoAAAAIAQAADwAAAAAAAAAAAAAAAACoBAAAZHJzL2Rvd25yZXYueG1sUEsFBgAAAAAEAAQA&#10;8wAAAK8FAAAAAA==&#10;" strokeweight=".72pt"/>
                  </w:pict>
                </mc:Fallback>
              </mc:AlternateContent>
            </w: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5326" w:type="dxa"/>
            <w:gridSpan w:val="4"/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ая дееспособность несовершеннолетних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</w:tc>
      </w:tr>
      <w:tr w:rsidR="002E0083" w:rsidTr="002E0083">
        <w:trPr>
          <w:trHeight w:val="15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62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2E0083" w:rsidRDefault="002E0083" w:rsidP="002E0083">
      <w:pPr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2E0083" w:rsidTr="002E0083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уголовных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 w:rsidP="00A857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логическое законодательство. Экологические правонарушения. Способ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щиты права на благоприятную окружающую среду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  <w:lang w:eastAsia="en-US"/>
              </w:rPr>
            </w:pPr>
            <w:r>
              <w:rPr>
                <w:rFonts w:ascii="Arial" w:eastAsia="Times New Roman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6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9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2E0083" w:rsidTr="002E0083">
        <w:trPr>
          <w:trHeight w:val="314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5.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2E0083" w:rsidRDefault="002E008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E0083" w:rsidRDefault="002E0083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    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2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5</w:t>
            </w:r>
          </w:p>
          <w:p w:rsidR="002E0083" w:rsidRDefault="002E008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i/>
                <w:sz w:val="24"/>
                <w:lang w:eastAsia="en-US"/>
              </w:rPr>
              <w:t>ОК</w:t>
            </w:r>
            <w:proofErr w:type="gramEnd"/>
            <w:r>
              <w:rPr>
                <w:rFonts w:ascii="Arial" w:eastAsia="Arial" w:hAnsi="Arial"/>
                <w:i/>
                <w:sz w:val="24"/>
                <w:lang w:eastAsia="en-US"/>
              </w:rPr>
              <w:t xml:space="preserve"> 09</w:t>
            </w:r>
          </w:p>
        </w:tc>
      </w:tr>
      <w:tr w:rsidR="002E0083" w:rsidTr="002E0083">
        <w:trPr>
          <w:trHeight w:val="261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8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156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298"/>
        </w:trPr>
        <w:tc>
          <w:tcPr>
            <w:tcW w:w="1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E0083" w:rsidTr="002E0083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E0083" w:rsidTr="002E008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2E0083" w:rsidRDefault="002E0083" w:rsidP="00A857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2E0083" w:rsidTr="002E0083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A8572C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E0083" w:rsidTr="002E008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E0083" w:rsidRDefault="002E0083">
            <w:pPr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2E0083" w:rsidTr="002E0083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E0083" w:rsidTr="002E0083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E0083" w:rsidRDefault="002E0083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2E0083" w:rsidTr="002E0083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0083" w:rsidRDefault="002E008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2E0083" w:rsidRDefault="002E0083" w:rsidP="002E0083">
      <w:pPr>
        <w:spacing w:line="200" w:lineRule="exact"/>
        <w:rPr>
          <w:rFonts w:ascii="Times New Roman" w:eastAsia="Times New Roman" w:hAnsi="Times New Roman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</w:p>
    <w:p w:rsidR="002E0083" w:rsidRDefault="002E0083" w:rsidP="002E0083">
      <w:pPr>
        <w:rPr>
          <w:rFonts w:ascii="Times New Roman" w:eastAsia="Times New Roman" w:hAnsi="Times New Roman"/>
        </w:rPr>
        <w:sectPr w:rsidR="002E0083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E0083" w:rsidTr="002E0083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2E0083" w:rsidTr="004A3FC4">
              <w:trPr>
                <w:trHeight w:val="40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E0083" w:rsidRDefault="002E0083" w:rsidP="004A3FC4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15" w:name="page30"/>
                  <w:bookmarkStart w:id="16" w:name="page31"/>
                  <w:bookmarkEnd w:id="15"/>
                  <w:bookmarkEnd w:id="16"/>
                </w:p>
              </w:tc>
            </w:tr>
            <w:tr w:rsidR="002E0083">
              <w:trPr>
                <w:trHeight w:val="425"/>
              </w:trPr>
              <w:tc>
                <w:tcPr>
                  <w:tcW w:w="9355" w:type="dxa"/>
                </w:tcPr>
                <w:p w:rsidR="002E0083" w:rsidRDefault="002E008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</w:p>
                <w:p w:rsidR="002E0083" w:rsidRDefault="00984AF7" w:rsidP="004A3FC4">
                  <w:pPr>
                    <w:numPr>
                      <w:ilvl w:val="0"/>
                      <w:numId w:val="30"/>
                    </w:numPr>
                    <w:tabs>
                      <w:tab w:val="left" w:pos="0"/>
                    </w:tabs>
                    <w:spacing w:line="276" w:lineRule="auto"/>
                    <w:ind w:firstLine="993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УСЛОВИЯ РЕАЛИЗАЦИИ ПРОГРАММЫ      ОБЩЕОБРАЗОВАТЕЛЬНОЙ ДИСЦИПЛИНЫ </w:t>
                  </w:r>
                </w:p>
                <w:p w:rsidR="002E0083" w:rsidRDefault="002E0083">
                  <w:pPr>
                    <w:spacing w:line="27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Default="002E0083">
                  <w:pPr>
                    <w:spacing w:line="276" w:lineRule="auto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1. Оснащение учебного кабинета</w:t>
                  </w:r>
                </w:p>
                <w:p w:rsidR="002E0083" w:rsidRDefault="002E0083">
                  <w:pPr>
                    <w:spacing w:line="276" w:lineRule="auto"/>
                    <w:ind w:left="260"/>
                    <w:jc w:val="center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ind w:left="260" w:firstLine="733"/>
                    <w:jc w:val="both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ниверситет располагает материально-технической базой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eastAsia="en-US"/>
                    </w:rPr>
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</w:r>
                  <w:r w:rsidRPr="004A3FC4">
                    <w:rPr>
                      <w:rFonts w:ascii="Times New Roman" w:eastAsia="Arial" w:hAnsi="Times New Roman" w:cs="Times New Roman"/>
                      <w:b/>
                      <w:color w:val="00B05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помещение, в котором имеется возможность обеспечить свободный доступ в Интернет в период вне учебной деятельности </w:t>
                  </w:r>
                  <w:proofErr w:type="gramStart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обучающихся</w:t>
                  </w:r>
                  <w:proofErr w:type="gramEnd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2E0083" w:rsidRPr="004A3FC4" w:rsidRDefault="002E0083" w:rsidP="004A3FC4">
                  <w:pPr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</w:r>
                </w:p>
                <w:p w:rsidR="002E0083" w:rsidRPr="004A3FC4" w:rsidRDefault="002E0083" w:rsidP="004A3FC4">
                  <w:pPr>
                    <w:numPr>
                      <w:ilvl w:val="1"/>
                      <w:numId w:val="32"/>
                    </w:numPr>
                    <w:tabs>
                      <w:tab w:val="left" w:pos="1275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помещении</w:t>
                  </w:r>
                  <w:proofErr w:type="gramEnd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</w:r>
                </w:p>
                <w:p w:rsidR="002E0083" w:rsidRPr="004A3FC4" w:rsidRDefault="002E0083" w:rsidP="004A3FC4">
                  <w:pPr>
                    <w:numPr>
                      <w:ilvl w:val="1"/>
                      <w:numId w:val="32"/>
                    </w:numPr>
                    <w:tabs>
                      <w:tab w:val="left" w:pos="1191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наглядные пособия (комплекты учебных таблиц, плакатов)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информационно-коммуникационные средства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экранно-звуковые пособия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68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библиотечный фонд;</w:t>
                  </w:r>
                </w:p>
                <w:p w:rsidR="002E0083" w:rsidRPr="004A3FC4" w:rsidRDefault="002E0083" w:rsidP="004A3FC4">
                  <w:pPr>
                    <w:numPr>
                      <w:ilvl w:val="0"/>
                      <w:numId w:val="32"/>
                    </w:numPr>
                    <w:tabs>
                      <w:tab w:val="left" w:pos="98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рекомендованные мультимедийные пособия.</w:t>
                  </w:r>
                </w:p>
                <w:p w:rsidR="002E0083" w:rsidRPr="004A3FC4" w:rsidRDefault="002E0083" w:rsidP="004A3FC4">
                  <w:pPr>
                    <w:tabs>
                      <w:tab w:val="left" w:pos="980"/>
                    </w:tabs>
                    <w:ind w:left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  <w:t>3.2. Информационное обеспечение реализации программы</w:t>
                  </w: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E0083" w:rsidRPr="004A3FC4" w:rsidRDefault="002E0083" w:rsidP="004A3FC4">
                  <w:pPr>
                    <w:numPr>
                      <w:ilvl w:val="1"/>
                      <w:numId w:val="34"/>
                    </w:numPr>
                    <w:tabs>
                      <w:tab w:val="left" w:pos="0"/>
                    </w:tabs>
                    <w:ind w:left="0" w:firstLine="993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входят учебники, учебно-методические комплекты (УМК) (в </w:t>
                  </w:r>
                  <w:proofErr w:type="spellStart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</w:r>
                </w:p>
                <w:p w:rsidR="002E0083" w:rsidRPr="004A3FC4" w:rsidRDefault="002E0083" w:rsidP="004A3FC4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 xml:space="preserve">Библиотечный фонд кабинета дополнен энциклопедиями, справочниками, </w:t>
                  </w: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научной, научно-популярной и другой литературой по вопросам обществоведческого образования.</w:t>
                  </w:r>
                </w:p>
                <w:p w:rsidR="002E0083" w:rsidRPr="004A3FC4" w:rsidRDefault="002E0083" w:rsidP="004A3FC4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A3FC4"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  <w:t>В процессе освоения программы учебной дисциплины «Обществознание» обучающиеся имеют возможность доступа к 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</w:r>
                </w:p>
                <w:p w:rsidR="00464AEB" w:rsidRPr="004A3FC4" w:rsidRDefault="00464AEB" w:rsidP="004A3FC4">
                  <w:pPr>
                    <w:tabs>
                      <w:tab w:val="left" w:pos="0"/>
                    </w:tabs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новная учебная литература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ествознание. 10 класс : учеб</w:t>
                  </w:r>
                  <w:proofErr w:type="gram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19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бществознание. 11 класс : учеб</w:t>
                  </w:r>
                  <w:proofErr w:type="gram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gram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я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рганизаций: базовый уровень / [Л. Н. Боголюбов и др.] ; под ред. Л. Н. Боголюбова, А.Ю.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ебниковой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4-е изд., стер. — М.</w:t>
                  </w:r>
                  <w:proofErr w:type="gram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ие, 2022. — 334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Важенин А. Г. Обществознание для профессий и специальностей технического, </w:t>
                  </w:r>
                  <w:proofErr w:type="gram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Практикум. — М.: Изд-во «Академия», 2019. – 240 с. </w:t>
                  </w:r>
                </w:p>
                <w:p w:rsidR="00464AEB" w:rsidRPr="004A3FC4" w:rsidRDefault="00464AEB" w:rsidP="004A3FC4">
                  <w:pPr>
                    <w:pStyle w:val="Default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аженин А. Г. Обществознание для профессий и специальностей технического, </w:t>
                  </w:r>
                  <w:proofErr w:type="gram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ственно-научного</w:t>
                  </w:r>
                  <w:proofErr w:type="gram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уманитарного профилей. Контрольные задания. — М.: Изд-во «Академия», 2019. – 144 с. </w:t>
                  </w:r>
                </w:p>
                <w:p w:rsidR="00464AEB" w:rsidRPr="004A3FC4" w:rsidRDefault="00464AEB" w:rsidP="004A3FC4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ные  ресурсы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Единая коллекция цифровых образовательных ресурсов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school-collection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Информационно-правовой портал «Гарант». URL: http://www.garant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фициальный сайт компании «Консультант Плюс»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consultant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4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БС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]. URL: https://urait.ru/bcode/450724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Официальный сайт Президента РФ. URL: http://www.kremlin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Официальный сайт Правительства РФ. URL: http://www.government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Официальный сайт Государственной Думы РФ. URL: http://duma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Официальный сайт Совета Федерации РФ. URL: http://council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Официальный сайт Верховного суда Российской Федерации. </w:t>
                  </w: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RL: http://www.vsrf.ru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Официальный сайт Правительства России. URL: http://www.government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Фестиваль педагогических идей «Открытый урок». URL:http://festival.1september.ru/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2. Министерство просвещения Российской Федерации. URL: https://edu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Министерство науки и высшего образования Российской Федерации. URL: https://minobrnauki.gov.ru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ая служба по надзору в сфере образования и науки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обрнадзор</w:t>
                  </w:r>
                  <w:proofErr w:type="spell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. URL: https://obrnadzor.gov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Официальный сайт Национальных проектов России. URL: https://национальныепроекты</w:t>
                  </w:r>
                  <w:proofErr w:type="gramStart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портал «Российское образование». URL: https://www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портал «Информационно-коммуникационных технологий в образовании». URL: http://window.edu.ru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Федеральный портал по финансовой грамотности. URL: https://vashifinancy.ru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 Федеральный институт педагогических измерений (ФИПИ). URL: https://fipi.ru </w:t>
                  </w:r>
                </w:p>
                <w:p w:rsidR="00464AEB" w:rsidRPr="004A3FC4" w:rsidRDefault="00464AEB" w:rsidP="00D72FF8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полнительные источники</w:t>
                  </w:r>
                </w:p>
                <w:p w:rsidR="00464AEB" w:rsidRPr="004A3FC4" w:rsidRDefault="00464AEB" w:rsidP="004A3FC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Гражданский кодекс Российской Федерации от 30.11.1994 N 51-ФЗ (ред. от 25.02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Бюджетный кодекс Российской Федерации от 31.07.1998 N 145-ФЗ (ред. от 14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Семейный кодекс Российской Федерации от 29.12.1995 N 223-ФЗ (ред. от 04.08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Трудовой кодекс Российской Федерации от 30.12.2001 N 197-ФЗ (ред. от 14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Налоговый кодекс Российской Федерации от 31.07.1998 N 146-ФЗ (ред. от 28.06.2022) (с изм. и доп., вступ. в силу с 01.08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Закон РФ от 31.05.2002 № 62-ФЗ «О гражданстве Российской Федерации» // СЗ РФ. —2002.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. Закон РФ от 11.02.1993 № 4462-1 «О Нотариате» (с изм. и доп.) // СЗ РФ. — 1993.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Федеральный закон от 29.12.2012 № 273-ФЗ «Об образовании в Российской Федерации» //СЗ РФ. — 2012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Федеральный закон от 10.01.2002 № 7-ФЗ «Об охране окружающей среды» // СЗ РФ. —2002. — № 2. — Ст. 133. </w:t>
                  </w:r>
                </w:p>
                <w:p w:rsidR="00464AEB" w:rsidRPr="004A3FC4" w:rsidRDefault="00464AEB" w:rsidP="004A3FC4">
                  <w:pPr>
                    <w:pStyle w:val="Default"/>
                    <w:spacing w:after="17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Федеральный закон «О воинской обязанности и военной службе» от 28.03.1998 N 53-ФЗ (ред. от 14.07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3F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</w:r>
                </w:p>
                <w:p w:rsidR="00464AEB" w:rsidRPr="004A3FC4" w:rsidRDefault="00464AEB" w:rsidP="004A3FC4">
                  <w:pPr>
                    <w:pStyle w:val="Default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4AEB" w:rsidRDefault="00464AEB">
                  <w:pPr>
                    <w:tabs>
                      <w:tab w:val="left" w:pos="0"/>
                    </w:tabs>
                    <w:spacing w:line="276" w:lineRule="auto"/>
                    <w:ind w:firstLine="96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E0083" w:rsidRDefault="00984AF7">
            <w:pPr>
              <w:tabs>
                <w:tab w:val="left" w:pos="0"/>
              </w:tabs>
              <w:spacing w:line="276" w:lineRule="auto"/>
              <w:ind w:right="60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lastRenderedPageBreak/>
              <w:t>4. КОНТРОЛЬ И ОЦЕНКА РЕЗУЛЬТАТОВ ОСВОЕНИЯ ОБЩЕОБРАЗОВАТЕЛЬНОЙ ДИСЦИПЛИНЫ</w:t>
            </w:r>
          </w:p>
          <w:p w:rsidR="002E0083" w:rsidRDefault="002E0083">
            <w:pPr>
              <w:spacing w:line="276" w:lineRule="auto"/>
              <w:ind w:firstLine="960"/>
              <w:rPr>
                <w:rFonts w:ascii="Times New Roman" w:eastAsia="Times New Roman" w:hAnsi="Times New Roman"/>
                <w:lang w:eastAsia="en-US"/>
              </w:rPr>
            </w:pP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держание общеобразовательной дисциплины «Обществознание» направлено на формирование общих компетенций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1, ОК 2, ОК 3, ОК 4, ОК 5, ОК 6, ОК 7, ОК 9 и сопряжены с достижением образовательных результатов, регламентированных ФГОС СОО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компетентностно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риентированные задания, позволяющие оценивать сформированность группы различных умений и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lastRenderedPageBreak/>
              <w:t>базирующиеся на контексте социальных ситуаций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Результаты стартовой диагностики служат основанием для корректировки учебных программ и индивидуализации учебной деятельности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, группы в целом.</w:t>
            </w:r>
          </w:p>
          <w:p w:rsidR="002E0083" w:rsidRDefault="002E0083" w:rsidP="004A3FC4">
            <w:pPr>
              <w:numPr>
                <w:ilvl w:val="0"/>
                <w:numId w:val="40"/>
              </w:numPr>
              <w:tabs>
                <w:tab w:val="left" w:pos="121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текущей диагностике процедура оценивания  организована посредством:</w:t>
            </w:r>
          </w:p>
          <w:p w:rsidR="002E0083" w:rsidRDefault="002E0083" w:rsidP="004A3FC4">
            <w:pPr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- оценивания результатов устного опроса;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-оценивания выполнения познавательных заданий (задания к документам,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содержащими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социальную информацию; задания к схемам, таблицам, диаграммам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; вопросы проблемного характера; задания-задачи; проектные задания и др.);</w:t>
            </w:r>
          </w:p>
          <w:p w:rsidR="002E0083" w:rsidRDefault="002E0083" w:rsidP="004A3FC4">
            <w:pPr>
              <w:numPr>
                <w:ilvl w:val="0"/>
                <w:numId w:val="42"/>
              </w:numPr>
              <w:tabs>
                <w:tab w:val="left" w:pos="1140"/>
              </w:tabs>
              <w:ind w:firstLine="96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ценивание результатов тестирования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и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наний/умений обучающихся. 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Требования, параметры и критерии оценочной процедуры известны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заранее, до непосредственного проведения процедуры оценивания, включая самооценку и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заимооценку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</w:r>
          </w:p>
          <w:p w:rsidR="002E0083" w:rsidRDefault="002E0083" w:rsidP="004A3FC4">
            <w:pPr>
              <w:ind w:firstLine="9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</w:r>
          </w:p>
          <w:p w:rsidR="002E0083" w:rsidRDefault="002E008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E0083" w:rsidRDefault="002E0083" w:rsidP="002E0083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880"/>
        <w:gridCol w:w="2901"/>
      </w:tblGrid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ая/профессиональная</w:t>
            </w:r>
          </w:p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/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оч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ероприяти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. Человек в обществе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ы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я. Развит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• 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7" w:name="_Hlk137834690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социальная природ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 и его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1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человека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чное позна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2. Духовная культу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куль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и 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образование в современном мир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7"/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2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8" w:name="_Hlk137835544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дел 3. Экономическая жизнь обществ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- основ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чные 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е. Финансовы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итут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ица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ональное поведе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ител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ятие в экономи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–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• Задания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5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схемам, таблиц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аграмм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графике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6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тенденци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я экономик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</w:t>
            </w:r>
            <w:proofErr w:type="gramEnd"/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ного</w:t>
            </w:r>
            <w:proofErr w:type="gram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а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документами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и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4. Социальная сфе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. Положе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ости в обществ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ь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ом</w:t>
            </w:r>
            <w:proofErr w:type="gramEnd"/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е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ические общности и н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4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троль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 и способы е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Проект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5. Политическая сфера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3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5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культура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а и личности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 участник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1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х нор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я к документам,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щим социальну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2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го</w:t>
            </w:r>
            <w:proofErr w:type="gramEnd"/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оссийской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bookmarkEnd w:id="18"/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3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х, семейн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6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4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егулировани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х,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ых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отношений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я -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2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5</w:t>
            </w:r>
          </w:p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6.5.</w:t>
            </w:r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а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ссуального</w:t>
            </w:r>
            <w:proofErr w:type="gramEnd"/>
          </w:p>
          <w:p w:rsidR="002E0083" w:rsidRDefault="002E0083" w:rsidP="00D72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ые задания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• Зад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дачи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оценка</w:t>
            </w:r>
            <w:proofErr w:type="spellEnd"/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й /умений обучающихся</w:t>
            </w:r>
          </w:p>
        </w:tc>
      </w:tr>
      <w:tr w:rsidR="002E0083" w:rsidTr="002E008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1, ОК 02, ОК 03, ОК 04, ОК 05, ОК 06, ОК 07, ОК 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83" w:rsidRDefault="002E00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заданий</w:t>
            </w:r>
          </w:p>
          <w:p w:rsidR="002E0083" w:rsidRDefault="002E0083" w:rsidP="00D72F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ой аттестации</w:t>
            </w:r>
          </w:p>
        </w:tc>
      </w:tr>
    </w:tbl>
    <w:p w:rsidR="008255B6" w:rsidRDefault="008255B6"/>
    <w:sectPr w:rsidR="0082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980BA6"/>
    <w:multiLevelType w:val="multilevel"/>
    <w:tmpl w:val="343EB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19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20"/>
  </w:num>
  <w:num w:numId="38">
    <w:abstractNumId w:val="20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83"/>
    <w:rsid w:val="000656E9"/>
    <w:rsid w:val="002E0083"/>
    <w:rsid w:val="00330CEE"/>
    <w:rsid w:val="0038670F"/>
    <w:rsid w:val="00464AEB"/>
    <w:rsid w:val="004A3FC4"/>
    <w:rsid w:val="0055152A"/>
    <w:rsid w:val="006D6B0A"/>
    <w:rsid w:val="007023D2"/>
    <w:rsid w:val="007411E5"/>
    <w:rsid w:val="007B3C95"/>
    <w:rsid w:val="007D4276"/>
    <w:rsid w:val="008255B6"/>
    <w:rsid w:val="00892C5E"/>
    <w:rsid w:val="008B4AC7"/>
    <w:rsid w:val="008C273C"/>
    <w:rsid w:val="008D100F"/>
    <w:rsid w:val="00984AF7"/>
    <w:rsid w:val="00A16978"/>
    <w:rsid w:val="00A8572C"/>
    <w:rsid w:val="00A910B6"/>
    <w:rsid w:val="00B87475"/>
    <w:rsid w:val="00D72FF8"/>
    <w:rsid w:val="00DB53C1"/>
    <w:rsid w:val="00F7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8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0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0083"/>
    <w:pPr>
      <w:ind w:left="720"/>
      <w:contextualSpacing/>
    </w:pPr>
  </w:style>
  <w:style w:type="paragraph" w:customStyle="1" w:styleId="EmptyLayoutCell">
    <w:name w:val="EmptyLayoutCell"/>
    <w:basedOn w:val="a"/>
    <w:rsid w:val="002E0083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464AE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8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0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0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0083"/>
    <w:pPr>
      <w:ind w:left="720"/>
      <w:contextualSpacing/>
    </w:pPr>
  </w:style>
  <w:style w:type="paragraph" w:customStyle="1" w:styleId="EmptyLayoutCell">
    <w:name w:val="EmptyLayoutCell"/>
    <w:basedOn w:val="a"/>
    <w:rsid w:val="002E0083"/>
    <w:rPr>
      <w:rFonts w:ascii="Times New Roman" w:eastAsia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464AE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09EC-DF3B-4D2E-A064-3F900959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2</Pages>
  <Words>10183</Words>
  <Characters>5804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32</cp:revision>
  <dcterms:created xsi:type="dcterms:W3CDTF">2023-07-04T01:34:00Z</dcterms:created>
  <dcterms:modified xsi:type="dcterms:W3CDTF">2025-08-20T02:30:00Z</dcterms:modified>
</cp:coreProperties>
</file>